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10" w:rsidRPr="007343F2" w:rsidRDefault="00FE3DD9" w:rsidP="00B91120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８</w:t>
      </w:r>
      <w:r w:rsidR="00B91120" w:rsidRPr="007343F2">
        <w:rPr>
          <w:rFonts w:ascii="ＭＳ 明朝" w:hAnsi="ＭＳ 明朝" w:hint="eastAsia"/>
          <w:sz w:val="24"/>
        </w:rPr>
        <w:t>号の２）</w:t>
      </w:r>
    </w:p>
    <w:p w:rsidR="00B91120" w:rsidRPr="007343F2" w:rsidRDefault="00B91120" w:rsidP="003A5915">
      <w:pPr>
        <w:rPr>
          <w:rFonts w:ascii="ＭＳ 明朝" w:hAnsi="ＭＳ 明朝"/>
          <w:sz w:val="24"/>
        </w:rPr>
      </w:pPr>
    </w:p>
    <w:p w:rsidR="008516DC" w:rsidRPr="00C5014B" w:rsidRDefault="00B91120" w:rsidP="00B91120">
      <w:pPr>
        <w:jc w:val="center"/>
        <w:rPr>
          <w:rFonts w:ascii="ＭＳ ゴシック" w:eastAsia="ＭＳ ゴシック" w:hAnsi="ＭＳ ゴシック"/>
          <w:spacing w:val="4"/>
          <w:kern w:val="0"/>
          <w:sz w:val="28"/>
          <w:szCs w:val="28"/>
        </w:rPr>
      </w:pPr>
      <w:r w:rsidRPr="00C5014B">
        <w:rPr>
          <w:rFonts w:ascii="ＭＳ ゴシック" w:eastAsia="ＭＳ ゴシック" w:hAnsi="ＭＳ ゴシック" w:hint="eastAsia"/>
          <w:spacing w:val="98"/>
          <w:kern w:val="0"/>
          <w:sz w:val="28"/>
          <w:szCs w:val="28"/>
          <w:fitText w:val="3137" w:id="-1029526784"/>
        </w:rPr>
        <w:t>質問票（別紙</w:t>
      </w:r>
      <w:r w:rsidRPr="00C5014B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3137" w:id="-1029526784"/>
        </w:rPr>
        <w:t>）</w:t>
      </w:r>
    </w:p>
    <w:p w:rsidR="00C5014B" w:rsidRPr="00C5014B" w:rsidRDefault="00C5014B" w:rsidP="00B9112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6983"/>
      </w:tblGrid>
      <w:tr w:rsidR="003A5915" w:rsidRPr="007343F2" w:rsidTr="00C5014B">
        <w:tc>
          <w:tcPr>
            <w:tcW w:w="2476" w:type="dxa"/>
          </w:tcPr>
          <w:p w:rsidR="003A5915" w:rsidRPr="007343F2" w:rsidRDefault="003A5915" w:rsidP="00276215">
            <w:pPr>
              <w:ind w:firstLineChars="200" w:firstLine="438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質問事項</w:t>
            </w:r>
          </w:p>
        </w:tc>
        <w:tc>
          <w:tcPr>
            <w:tcW w:w="6983" w:type="dxa"/>
            <w:vAlign w:val="center"/>
          </w:tcPr>
          <w:p w:rsidR="003A5915" w:rsidRPr="007343F2" w:rsidRDefault="003A5915" w:rsidP="003A5915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質　　問　　内　　容</w:t>
            </w:r>
          </w:p>
        </w:tc>
      </w:tr>
      <w:tr w:rsidR="003A5915" w:rsidRPr="007343F2" w:rsidTr="00C5014B">
        <w:trPr>
          <w:trHeight w:val="2301"/>
        </w:trPr>
        <w:tc>
          <w:tcPr>
            <w:tcW w:w="2476" w:type="dxa"/>
          </w:tcPr>
          <w:p w:rsidR="003A59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</w:t>
            </w:r>
            <w:r w:rsidR="00752C23">
              <w:rPr>
                <w:rFonts w:ascii="ＭＳ 明朝" w:hAnsi="ＭＳ 明朝" w:hint="eastAsia"/>
                <w:sz w:val="24"/>
              </w:rPr>
              <w:t>実施要領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</w:p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983" w:type="dxa"/>
          </w:tcPr>
          <w:p w:rsidR="003A5915" w:rsidRPr="007343F2" w:rsidRDefault="003A59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343F2" w:rsidTr="00C5014B">
        <w:trPr>
          <w:trHeight w:val="2301"/>
        </w:trPr>
        <w:tc>
          <w:tcPr>
            <w:tcW w:w="2476" w:type="dxa"/>
          </w:tcPr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</w:t>
            </w:r>
            <w:r w:rsidR="00752C23">
              <w:rPr>
                <w:rFonts w:ascii="ＭＳ 明朝" w:hAnsi="ＭＳ 明朝" w:hint="eastAsia"/>
                <w:sz w:val="24"/>
              </w:rPr>
              <w:t>実施要領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983" w:type="dxa"/>
          </w:tcPr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343F2" w:rsidTr="00C5014B">
        <w:trPr>
          <w:trHeight w:val="2301"/>
        </w:trPr>
        <w:tc>
          <w:tcPr>
            <w:tcW w:w="2476" w:type="dxa"/>
          </w:tcPr>
          <w:p w:rsidR="00752C23" w:rsidRPr="007343F2" w:rsidRDefault="00276215" w:rsidP="00752C2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</w:t>
            </w:r>
            <w:r w:rsidR="00752C23">
              <w:rPr>
                <w:rFonts w:ascii="ＭＳ 明朝" w:hAnsi="ＭＳ 明朝" w:hint="eastAsia"/>
                <w:sz w:val="24"/>
              </w:rPr>
              <w:t>実施要領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983" w:type="dxa"/>
          </w:tcPr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343F2" w:rsidTr="00C5014B">
        <w:trPr>
          <w:trHeight w:val="2301"/>
        </w:trPr>
        <w:tc>
          <w:tcPr>
            <w:tcW w:w="2476" w:type="dxa"/>
          </w:tcPr>
          <w:p w:rsidR="00752C23" w:rsidRPr="007343F2" w:rsidRDefault="00276215" w:rsidP="00752C23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</w:t>
            </w:r>
            <w:r w:rsidR="00752C23">
              <w:rPr>
                <w:rFonts w:ascii="ＭＳ 明朝" w:hAnsi="ＭＳ 明朝" w:hint="eastAsia"/>
                <w:sz w:val="24"/>
              </w:rPr>
              <w:t>実施要領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983" w:type="dxa"/>
          </w:tcPr>
          <w:p w:rsidR="00276215" w:rsidRPr="007343F2" w:rsidRDefault="00276215" w:rsidP="003A591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A5915" w:rsidRPr="00752C23" w:rsidRDefault="00276215" w:rsidP="003A5915">
      <w:pPr>
        <w:rPr>
          <w:rFonts w:ascii="ＭＳ 明朝" w:hAnsi="ＭＳ 明朝"/>
          <w:sz w:val="24"/>
        </w:rPr>
      </w:pPr>
      <w:r w:rsidRPr="007343F2">
        <w:rPr>
          <w:rFonts w:hint="eastAsia"/>
        </w:rPr>
        <w:t xml:space="preserve">　</w:t>
      </w:r>
      <w:r w:rsidRPr="007343F2">
        <w:rPr>
          <w:rFonts w:hint="eastAsia"/>
          <w:sz w:val="24"/>
        </w:rPr>
        <w:t>※</w:t>
      </w:r>
      <w:r w:rsidR="00752C23">
        <w:rPr>
          <w:rFonts w:ascii="ＭＳ 明朝" w:hAnsi="ＭＳ 明朝" w:hint="eastAsia"/>
          <w:sz w:val="24"/>
        </w:rPr>
        <w:t>実施要領</w:t>
      </w:r>
      <w:r w:rsidRPr="007343F2">
        <w:rPr>
          <w:rFonts w:hint="eastAsia"/>
          <w:sz w:val="24"/>
        </w:rPr>
        <w:t>・仕様書のいずれかに○をつけ、ページ、行も記入してください。</w:t>
      </w:r>
    </w:p>
    <w:p w:rsidR="003A5915" w:rsidRPr="007343F2" w:rsidRDefault="003A5915" w:rsidP="00FD6511">
      <w:pPr>
        <w:rPr>
          <w:rFonts w:ascii="ＭＳ 明朝" w:hAnsi="ＭＳ 明朝"/>
          <w:sz w:val="24"/>
        </w:rPr>
      </w:pPr>
    </w:p>
    <w:p w:rsidR="00276215" w:rsidRDefault="00276215" w:rsidP="00FD6511">
      <w:pPr>
        <w:rPr>
          <w:rFonts w:ascii="ＭＳ 明朝" w:hAnsi="ＭＳ 明朝"/>
          <w:sz w:val="24"/>
        </w:rPr>
      </w:pPr>
    </w:p>
    <w:p w:rsidR="00053A68" w:rsidRDefault="00053A68" w:rsidP="00FD6511">
      <w:pPr>
        <w:rPr>
          <w:rFonts w:ascii="ＭＳ 明朝" w:hAnsi="ＭＳ 明朝"/>
          <w:sz w:val="24"/>
        </w:rPr>
      </w:pPr>
    </w:p>
    <w:sectPr w:rsidR="00053A68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0497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077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E295-FBAB-4BCA-9503-423B84E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228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1:17:00Z</dcterms:created>
  <dcterms:modified xsi:type="dcterms:W3CDTF">2024-03-15T02:37:00Z</dcterms:modified>
</cp:coreProperties>
</file>